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04_1_842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021f0bd100e44c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ystème de rouleau d'entraînement à haut gradien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2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ystème de rouleau d'entraînement à haut gradien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6-H153-RR-MS-SM-1PU1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021f0bd100e44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